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3A9B2741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F014A0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31406F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014A0">
        <w:rPr>
          <w:rFonts w:ascii="Times New Roman" w:eastAsia="Times New Roman" w:hAnsi="Times New Roman"/>
          <w:sz w:val="24"/>
          <w:szCs w:val="24"/>
        </w:rPr>
        <w:t>21</w:t>
      </w:r>
      <w:r w:rsidR="00FE1B40">
        <w:rPr>
          <w:rFonts w:ascii="Times New Roman" w:eastAsia="Times New Roman" w:hAnsi="Times New Roman"/>
          <w:sz w:val="24"/>
          <w:szCs w:val="24"/>
        </w:rPr>
        <w:t>.0</w:t>
      </w:r>
      <w:r w:rsidR="000845F9">
        <w:rPr>
          <w:rFonts w:ascii="Times New Roman" w:eastAsia="Times New Roman" w:hAnsi="Times New Roman"/>
          <w:sz w:val="24"/>
          <w:szCs w:val="24"/>
        </w:rPr>
        <w:t>4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4A590AC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845F9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87B3521" w14:textId="77777777" w:rsidR="008C3096" w:rsidRDefault="008C3096" w:rsidP="008C309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9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9B1D647" w14:textId="77777777" w:rsidR="008C3096" w:rsidRDefault="008C3096" w:rsidP="008C3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298"/>
        <w:gridCol w:w="1560"/>
      </w:tblGrid>
      <w:tr w:rsidR="008C3096" w14:paraId="39957AE5" w14:textId="77777777" w:rsidTr="008B41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7650D6" w14:textId="77777777" w:rsidR="008C3096" w:rsidRDefault="008C30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80312" w14:textId="77777777" w:rsidR="008C3096" w:rsidRDefault="008C30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AC7DE" w14:textId="77777777" w:rsidR="008C3096" w:rsidRDefault="008C30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827315" w14:textId="77777777" w:rsidR="008C3096" w:rsidRDefault="008C30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A19A" w14:textId="77777777" w:rsidR="008C3096" w:rsidRDefault="008C30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C3096" w14:paraId="47D4ACF8" w14:textId="77777777" w:rsidTr="008B41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987709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77ED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5939/21-(0)-1 от 30.09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488E7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4DC88" w14:textId="77777777" w:rsidR="008C3096" w:rsidRDefault="008C30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D4CB5" w14:textId="77777777" w:rsidR="008C3096" w:rsidRDefault="008C30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FC918A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68471B" w14:textId="77777777" w:rsidR="008C3096" w:rsidRDefault="008C3096" w:rsidP="008C30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37CA6D5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1912EC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F79D88" w14:textId="45E3C938" w:rsidR="008C3096" w:rsidRDefault="008C3096" w:rsidP="008C309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D441D5" w14:textId="77777777" w:rsidR="008C3096" w:rsidRDefault="008C3096" w:rsidP="008C3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8C3096" w14:paraId="7FAE95BC" w14:textId="77777777" w:rsidTr="008B41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EE5BED" w14:textId="77777777" w:rsidR="008C3096" w:rsidRDefault="008C30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95AE0" w14:textId="77777777" w:rsidR="008C3096" w:rsidRDefault="008C30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04407" w14:textId="77777777" w:rsidR="008C3096" w:rsidRDefault="008C30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3096" w14:paraId="30499DD4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B33B4A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67899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D62F1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3096" w14:paraId="30AEE4BE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38A589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3323C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B3436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C3096" w14:paraId="603E457E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8A20CB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E870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9B83F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8C3096" w14:paraId="5E1A29F7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FCCF4F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9F00D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B0136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8C3096" w14:paraId="2CF6B6F4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C8CF29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02DFD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11170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C3096" w14:paraId="019F1BE3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56A23" w14:textId="77777777" w:rsidR="008C3096" w:rsidRDefault="008C30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7CBC" w14:textId="77777777" w:rsidR="008C3096" w:rsidRDefault="008C30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EFEBB" w14:textId="77777777" w:rsidR="008C3096" w:rsidRDefault="008C30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FFD7FAC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17C9C5" w14:textId="77777777" w:rsidR="008C3096" w:rsidRDefault="008C3096" w:rsidP="008C30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A4592A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DFD8EDA" w14:textId="77777777" w:rsidR="008C3096" w:rsidRDefault="008C3096" w:rsidP="008C30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5E1EEE" w14:textId="77777777" w:rsidR="008C3096" w:rsidRDefault="008C3096" w:rsidP="008C309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59C8CC" w14:textId="77777777" w:rsidR="00CC2390" w:rsidRDefault="00CC2390" w:rsidP="00CC239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C2390" w14:paraId="1C97CEB9" w14:textId="77777777" w:rsidTr="008B41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78ED4A" w14:textId="77777777" w:rsidR="00CC2390" w:rsidRDefault="00CC239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3E5AE" w14:textId="77777777" w:rsidR="00CC2390" w:rsidRDefault="00CC239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F2E16" w14:textId="77777777" w:rsidR="00CC2390" w:rsidRDefault="00CC239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2390" w14:paraId="66EE4104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E242B0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053F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71B46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2390" w14:paraId="1B93A6C4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12891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E3505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BB56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C2390" w14:paraId="3CA483A5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715C7D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5CC20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9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C19E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C2390" w14:paraId="7BA4F9FB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5B2218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79B54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ED097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3171D2E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C71F17" w14:textId="77777777" w:rsidR="00CC2390" w:rsidRDefault="00CC2390" w:rsidP="00CC239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083BB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CA8DA1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A81427" w14:textId="77777777" w:rsidR="00CC2390" w:rsidRDefault="00CC2390" w:rsidP="00CC239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701C46" w14:textId="77777777" w:rsidR="00CC2390" w:rsidRDefault="00CC2390" w:rsidP="00CC239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CC2390" w14:paraId="3671DD9C" w14:textId="77777777" w:rsidTr="008B41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F9989F" w14:textId="77777777" w:rsidR="00CC2390" w:rsidRDefault="00CC239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0FAE2" w14:textId="77777777" w:rsidR="00CC2390" w:rsidRDefault="00CC239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571F7" w14:textId="77777777" w:rsidR="00CC2390" w:rsidRDefault="00CC239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2390" w14:paraId="3944030F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4F6B16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BF46D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CAD5F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2390" w14:paraId="0D953ABA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361F5C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DB5C9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39DAF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C2390" w14:paraId="1F3D4BE6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FA9BD5" w14:textId="77777777" w:rsidR="00CC2390" w:rsidRDefault="00CC239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FEF1" w14:textId="77777777" w:rsidR="00CC2390" w:rsidRDefault="00CC239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91EBF" w14:textId="77777777" w:rsidR="00CC2390" w:rsidRDefault="00CC239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D95671D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A16B9F" w14:textId="77777777" w:rsidR="00CC2390" w:rsidRDefault="00CC2390" w:rsidP="00CC239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5/1595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AA936B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E655DA" w14:textId="77777777" w:rsidR="00CC2390" w:rsidRDefault="00CC2390" w:rsidP="00CC239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7847D6" w14:textId="77777777" w:rsidR="00CC2390" w:rsidRDefault="00CC2390" w:rsidP="00CC239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A89705" w14:textId="77777777" w:rsidR="00F651DA" w:rsidRDefault="00F651DA" w:rsidP="00F651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651DA" w14:paraId="603CDF90" w14:textId="77777777" w:rsidTr="00F651D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B68536" w14:textId="77777777" w:rsidR="00F651DA" w:rsidRDefault="00F651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16620" w14:textId="77777777" w:rsidR="00F651DA" w:rsidRDefault="00F651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796B0" w14:textId="77777777" w:rsidR="00F651DA" w:rsidRDefault="00F651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51DA" w14:paraId="63D6222C" w14:textId="77777777" w:rsidTr="00F651D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7A4C" w14:textId="77777777" w:rsidR="00F651DA" w:rsidRDefault="00F651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670F" w14:textId="77777777" w:rsidR="00F651DA" w:rsidRDefault="00F651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FA628" w14:textId="77777777" w:rsidR="00F651DA" w:rsidRDefault="00F651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8E9E36D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C6A696" w14:textId="77777777" w:rsidR="00F651DA" w:rsidRDefault="00F651DA" w:rsidP="00F651D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49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F1A819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BCABE98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FE9C44" w14:textId="77777777" w:rsidR="00F651DA" w:rsidRDefault="00F651DA" w:rsidP="00F651D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7D9A87" w14:textId="77777777" w:rsidR="00F651DA" w:rsidRDefault="00F651DA" w:rsidP="00F651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F651DA" w14:paraId="3671D010" w14:textId="77777777" w:rsidTr="00F651D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E0D8C" w14:textId="77777777" w:rsidR="00F651DA" w:rsidRDefault="00F651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AB243" w14:textId="77777777" w:rsidR="00F651DA" w:rsidRDefault="00F651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59E96" w14:textId="77777777" w:rsidR="00F651DA" w:rsidRDefault="00F651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51DA" w14:paraId="47C5EA4E" w14:textId="77777777" w:rsidTr="00F651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47BB1F" w14:textId="77777777" w:rsidR="00F651DA" w:rsidRDefault="00F651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26EC7" w14:textId="77777777" w:rsidR="00F651DA" w:rsidRDefault="00F651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08BF3" w14:textId="77777777" w:rsidR="00F651DA" w:rsidRDefault="00F651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651DA" w14:paraId="1E3A4A95" w14:textId="77777777" w:rsidTr="00F651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BA8416" w14:textId="77777777" w:rsidR="00F651DA" w:rsidRDefault="00F651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F9FD" w14:textId="77777777" w:rsidR="00F651DA" w:rsidRDefault="00F651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82904" w14:textId="77777777" w:rsidR="00F651DA" w:rsidRDefault="00F651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D4BFE96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728CC5" w14:textId="05EEB18D" w:rsidR="00F651DA" w:rsidRDefault="00F651DA" w:rsidP="00F651D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453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F37F5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1629C67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16F28E" w14:textId="77777777" w:rsidR="00F651DA" w:rsidRDefault="00F651DA" w:rsidP="00F651D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7CEBFB" w14:textId="77777777" w:rsidR="00F651DA" w:rsidRDefault="00F651DA" w:rsidP="00F651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F651DA" w14:paraId="589452D3" w14:textId="77777777" w:rsidTr="00F651D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75E9BB" w14:textId="77777777" w:rsidR="00F651DA" w:rsidRDefault="00F651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473FD" w14:textId="77777777" w:rsidR="00F651DA" w:rsidRDefault="00F651D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8E92" w14:textId="77777777" w:rsidR="00F651DA" w:rsidRDefault="00F651D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51DA" w14:paraId="6EEABCFB" w14:textId="77777777" w:rsidTr="00F651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3A560C" w14:textId="77777777" w:rsidR="00F651DA" w:rsidRDefault="00F651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3EBB1" w14:textId="77777777" w:rsidR="00F651DA" w:rsidRDefault="00F651D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5BD43" w14:textId="77777777" w:rsidR="00F651DA" w:rsidRDefault="00F651D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60DCF3" w14:textId="77777777" w:rsidR="00F651DA" w:rsidRDefault="00F651DA" w:rsidP="00F651D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09222F" w14:textId="628ECAE9" w:rsidR="00F651DA" w:rsidRDefault="00F651DA" w:rsidP="00F651D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93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71189F" w14:textId="77777777" w:rsidR="00F651DA" w:rsidRDefault="00F651DA" w:rsidP="00F651D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CA8AC5" w14:textId="77777777" w:rsidR="00F651DA" w:rsidRDefault="00F651DA" w:rsidP="00F651D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3A5678" w14:textId="2B1C392C" w:rsidR="00F651DA" w:rsidRDefault="00F651DA" w:rsidP="00F651D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CA2399" w14:textId="09C4A3E4" w:rsidR="00381313" w:rsidRDefault="00381313" w:rsidP="00F651D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F584FA" w14:textId="77777777" w:rsidR="00381313" w:rsidRDefault="00381313" w:rsidP="003813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381313" w14:paraId="01E11B94" w14:textId="77777777" w:rsidTr="008B41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FB64BB" w14:textId="77777777" w:rsidR="00381313" w:rsidRDefault="0038131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421CB" w14:textId="77777777" w:rsidR="00381313" w:rsidRDefault="0038131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123A4" w14:textId="77777777" w:rsidR="00381313" w:rsidRDefault="0038131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1313" w14:paraId="7EF949E1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EBBDCE" w14:textId="77777777" w:rsidR="00381313" w:rsidRDefault="00381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D54C9" w14:textId="77777777" w:rsidR="00381313" w:rsidRDefault="00381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AA8C4" w14:textId="77777777" w:rsidR="00381313" w:rsidRDefault="00381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1313" w14:paraId="50011B38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944568" w14:textId="77777777" w:rsidR="00381313" w:rsidRDefault="00381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8C9C" w14:textId="77777777" w:rsidR="00381313" w:rsidRDefault="00381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A10BE" w14:textId="77777777" w:rsidR="00381313" w:rsidRDefault="00381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381313" w14:paraId="4452E07C" w14:textId="77777777" w:rsidTr="008B41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7E1726" w14:textId="77777777" w:rsidR="00381313" w:rsidRDefault="003813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AE48B" w14:textId="77777777" w:rsidR="00381313" w:rsidRDefault="003813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E9D3D" w14:textId="77777777" w:rsidR="00381313" w:rsidRDefault="003813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A7ADF25" w14:textId="77777777" w:rsidR="00381313" w:rsidRDefault="00381313" w:rsidP="00381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CF7013" w14:textId="65506FF4" w:rsidR="00381313" w:rsidRDefault="00381313" w:rsidP="0038131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7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0B5661" w14:textId="77777777" w:rsidR="00381313" w:rsidRDefault="00381313" w:rsidP="0038131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0FD9A08" w14:textId="77777777" w:rsidR="00381313" w:rsidRDefault="00381313" w:rsidP="003813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0B1A17" w14:textId="12630C56" w:rsidR="00381313" w:rsidRDefault="00381313" w:rsidP="0038131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99759E" w14:textId="77777777" w:rsidR="002D081B" w:rsidRDefault="002D081B" w:rsidP="002D081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D081B" w14:paraId="6E1A69D3" w14:textId="77777777" w:rsidTr="002D081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421D70" w14:textId="77777777" w:rsidR="002D081B" w:rsidRDefault="002D08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05963" w14:textId="77777777" w:rsidR="002D081B" w:rsidRDefault="002D081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1DCA5" w14:textId="77777777" w:rsidR="002D081B" w:rsidRDefault="002D081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081B" w14:paraId="229003C2" w14:textId="77777777" w:rsidTr="002D081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5AB339" w14:textId="77777777" w:rsidR="002D081B" w:rsidRDefault="002D08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A5704" w14:textId="77777777" w:rsidR="002D081B" w:rsidRDefault="002D081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90EF8" w14:textId="77777777" w:rsidR="002D081B" w:rsidRDefault="002D081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ECDDC8" w14:textId="77777777" w:rsidR="002D081B" w:rsidRDefault="002D081B" w:rsidP="002D081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04ECE3" w14:textId="47A9A0DA" w:rsidR="002D081B" w:rsidRDefault="002D081B" w:rsidP="002D081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70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00B93F" w14:textId="77777777" w:rsidR="002D081B" w:rsidRDefault="002D081B" w:rsidP="002D081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CF9E99" w14:textId="77777777" w:rsidR="002D081B" w:rsidRDefault="002D081B" w:rsidP="002D08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041EF6" w14:textId="707AFA01" w:rsidR="002D081B" w:rsidRDefault="002D081B" w:rsidP="002D08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D5E3A9" w14:textId="008BA86F" w:rsidR="007F311A" w:rsidRDefault="007F311A" w:rsidP="002D08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C5C19" w14:textId="77777777" w:rsidR="007F311A" w:rsidRDefault="007F311A" w:rsidP="007F311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7F311A" w14:paraId="499028B5" w14:textId="77777777" w:rsidTr="007F311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5D15E" w14:textId="77777777" w:rsidR="007F311A" w:rsidRDefault="007F311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DFC63" w14:textId="77777777" w:rsidR="007F311A" w:rsidRDefault="007F311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81165" w14:textId="77777777" w:rsidR="007F311A" w:rsidRDefault="007F311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311A" w14:paraId="1BD2ADBF" w14:textId="77777777" w:rsidTr="007F311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67980" w14:textId="77777777" w:rsidR="007F311A" w:rsidRDefault="007F31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003DB" w14:textId="77777777" w:rsidR="007F311A" w:rsidRDefault="007F31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0D906" w14:textId="77777777" w:rsidR="007F311A" w:rsidRDefault="007F31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311A" w14:paraId="37AD7A6C" w14:textId="77777777" w:rsidTr="007F311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047CF" w14:textId="77777777" w:rsidR="007F311A" w:rsidRDefault="007F31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FBEB9" w14:textId="77777777" w:rsidR="007F311A" w:rsidRDefault="007F31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6FB0" w14:textId="77777777" w:rsidR="007F311A" w:rsidRDefault="007F31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53E3FA7" w14:textId="77777777" w:rsidR="007F311A" w:rsidRDefault="007F311A" w:rsidP="007F31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1CA8E9" w14:textId="5D00FBD0" w:rsidR="007F311A" w:rsidRDefault="007F311A" w:rsidP="007F311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3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88B1CF" w14:textId="77777777" w:rsidR="007F311A" w:rsidRDefault="007F311A" w:rsidP="007F311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51A30C2" w14:textId="77777777" w:rsidR="007F311A" w:rsidRDefault="007F311A" w:rsidP="007F31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CD6528" w14:textId="77777777" w:rsidR="007F311A" w:rsidRDefault="007F311A" w:rsidP="007F311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C4103D" w14:textId="289F26D1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90D8" w14:textId="77777777" w:rsidR="008134EA" w:rsidRDefault="008134EA" w:rsidP="00D01B2B">
      <w:pPr>
        <w:spacing w:after="0" w:line="240" w:lineRule="auto"/>
      </w:pPr>
      <w:r>
        <w:separator/>
      </w:r>
    </w:p>
  </w:endnote>
  <w:endnote w:type="continuationSeparator" w:id="0">
    <w:p w14:paraId="59855D0B" w14:textId="77777777" w:rsidR="008134EA" w:rsidRDefault="008134E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6E61" w14:textId="77777777" w:rsidR="008134EA" w:rsidRDefault="008134EA" w:rsidP="00D01B2B">
      <w:pPr>
        <w:spacing w:after="0" w:line="240" w:lineRule="auto"/>
      </w:pPr>
      <w:r>
        <w:separator/>
      </w:r>
    </w:p>
  </w:footnote>
  <w:footnote w:type="continuationSeparator" w:id="0">
    <w:p w14:paraId="4858FF8B" w14:textId="77777777" w:rsidR="008134EA" w:rsidRDefault="008134E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D081B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313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80ACB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311A"/>
    <w:rsid w:val="007F41EC"/>
    <w:rsid w:val="008134EA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B41AD"/>
    <w:rsid w:val="008C1044"/>
    <w:rsid w:val="008C1BB8"/>
    <w:rsid w:val="008C3096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448FD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2390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51DA"/>
    <w:rsid w:val="00F66012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2-04-21T09:52:00Z</dcterms:created>
  <dcterms:modified xsi:type="dcterms:W3CDTF">2022-04-21T11:24:00Z</dcterms:modified>
</cp:coreProperties>
</file>